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22CBE">
        <w:rPr>
          <w:rFonts w:ascii="Arial" w:hAnsi="Arial" w:cs="Arial"/>
          <w:b/>
          <w:bCs/>
        </w:rPr>
        <w:t>y Bulletin - Volume 10; Issue 47</w:t>
      </w:r>
    </w:p>
    <w:p w:rsidR="00687428" w:rsidRDefault="00322CB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 – MONDAY, OCTOBER 18</w:t>
      </w: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UDENTS RELEASED AT 12:45PM</w:t>
      </w:r>
    </w:p>
    <w:p w:rsidR="001A68B1" w:rsidRDefault="001A68B1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AE" w:rsidRDefault="00D547AE" w:rsidP="00D547A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547AE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 10/18 - Bell Schedule</w:t>
      </w:r>
    </w:p>
    <w:p w:rsidR="00D547AE" w:rsidRDefault="00D547AE" w:rsidP="00D547AE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D547AE" w:rsidTr="00D547AE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D547AE" w:rsidRDefault="00D547AE" w:rsidP="00D547A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  <w:u w:val="single"/>
        </w:rPr>
        <w:t>Harvest Week</w:t>
      </w:r>
      <w:r w:rsidRPr="008179C9">
        <w:rPr>
          <w:rFonts w:ascii="Century Gothic" w:eastAsia="Times New Roman" w:hAnsi="Century Gothic" w:cs="Arial"/>
          <w:b/>
          <w:bCs/>
          <w:u w:val="single"/>
        </w:rPr>
        <w:t xml:space="preserve"> Dress Up Days 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</w:t>
      </w:r>
      <w:bookmarkStart w:id="0" w:name="_GoBack"/>
      <w:bookmarkEnd w:id="0"/>
      <w:r>
        <w:rPr>
          <w:rFonts w:ascii="Century Gothic" w:eastAsia="Times New Roman" w:hAnsi="Century Gothic" w:cs="Arial"/>
          <w:b/>
          <w:bCs/>
        </w:rPr>
        <w:t xml:space="preserve">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lastRenderedPageBreak/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 w:rsidRPr="006F588B">
        <w:rPr>
          <w:rFonts w:ascii="Arial" w:hAnsi="Arial" w:cs="Arial"/>
          <w:b/>
          <w:bCs/>
          <w:highlight w:val="yellow"/>
        </w:rPr>
        <w:t>Seniors -</w:t>
      </w:r>
      <w:r w:rsidRPr="00923DCC">
        <w:rPr>
          <w:rFonts w:ascii="Arial" w:hAnsi="Arial" w:cs="Arial"/>
          <w:bCs/>
        </w:rPr>
        <w:t xml:space="preserve">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  <w:r w:rsidR="0036039F">
        <w:rPr>
          <w:rFonts w:ascii="Arial" w:hAnsi="Arial" w:cs="Arial"/>
          <w:bCs/>
        </w:rPr>
        <w:t xml:space="preserve">  </w:t>
      </w:r>
      <w:r w:rsidR="0036039F" w:rsidRPr="0036039F">
        <w:rPr>
          <w:rFonts w:ascii="Arial" w:hAnsi="Arial" w:cs="Arial"/>
          <w:b/>
          <w:bCs/>
        </w:rPr>
        <w:t>SEE ATTACHED FLYER FOR MORE INFORMATION</w:t>
      </w:r>
      <w:r w:rsidR="0036039F">
        <w:rPr>
          <w:rFonts w:ascii="Arial" w:hAnsi="Arial" w:cs="Arial"/>
          <w:bCs/>
        </w:rPr>
        <w:t>.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762F9" w:rsidRPr="00E762F9" w:rsidRDefault="00E762F9" w:rsidP="000577C1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E762F9">
        <w:rPr>
          <w:rFonts w:ascii="Arial" w:eastAsia="Times New Roman" w:hAnsi="Arial" w:cs="Arial"/>
          <w:b/>
          <w:bCs/>
          <w:color w:val="000000"/>
          <w:highlight w:val="yellow"/>
          <w:u w:val="single"/>
        </w:rPr>
        <w:t>FAFSA Information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0D02" w:rsidRPr="00923DCC" w:rsidRDefault="00050D02" w:rsidP="00050D02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50D02" w:rsidRDefault="00050D02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  <w:sz w:val="22"/>
          <w:szCs w:val="22"/>
        </w:rPr>
      </w:pPr>
      <w:r w:rsidRPr="00E762F9">
        <w:rPr>
          <w:rFonts w:ascii="Arial" w:hAnsi="Arial" w:cs="Arial"/>
        </w:rPr>
        <w:t>The FAFSA and Dream Act Applications have officially opened which means Central Valley Scholars will be offering </w:t>
      </w:r>
      <w:r w:rsidRPr="00E762F9">
        <w:rPr>
          <w:rFonts w:ascii="Arial" w:hAnsi="Arial" w:cs="Arial"/>
          <w:b/>
          <w:bCs/>
        </w:rPr>
        <w:t>two</w:t>
      </w:r>
      <w:r w:rsidRPr="00E762F9">
        <w:rPr>
          <w:rFonts w:ascii="Arial" w:hAnsi="Arial" w:cs="Arial"/>
        </w:rPr>
        <w:t> completely </w:t>
      </w:r>
      <w:r w:rsidRPr="00E762F9">
        <w:rPr>
          <w:rFonts w:ascii="Arial" w:hAnsi="Arial" w:cs="Arial"/>
          <w:b/>
          <w:bCs/>
        </w:rPr>
        <w:t>free </w:t>
      </w:r>
      <w:r w:rsidRPr="00E762F9">
        <w:rPr>
          <w:rFonts w:ascii="Arial" w:hAnsi="Arial" w:cs="Arial"/>
        </w:rPr>
        <w:t>financial aid webinars this month to help students learn how to finance their college education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Professional advice from David Vera, a Financial Counselor at UC Berkeley,</w:t>
      </w:r>
      <w:r>
        <w:rPr>
          <w:rFonts w:ascii="Arial" w:hAnsi="Arial" w:cs="Arial"/>
        </w:rPr>
        <w:t xml:space="preserve"> for filling out the FAFSA on </w:t>
      </w:r>
      <w:r w:rsidRPr="00E762F9">
        <w:rPr>
          <w:rFonts w:ascii="Arial" w:hAnsi="Arial" w:cs="Arial"/>
          <w:b/>
          <w:bCs/>
          <w:u w:val="single"/>
        </w:rPr>
        <w:t>Wednesday, October 20th from 4-5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Former College Access Advisor, Mayra Nunez, on Dream Act eligibility, components, and application tips on </w:t>
      </w:r>
      <w:r w:rsidRPr="00E762F9">
        <w:rPr>
          <w:rFonts w:ascii="Arial" w:hAnsi="Arial" w:cs="Arial"/>
          <w:b/>
          <w:bCs/>
          <w:u w:val="single"/>
        </w:rPr>
        <w:t>Thursday, October 21st from 6-7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Both webinars are completely free, any and all students are encouraged to attend! To RSVP visit: </w:t>
      </w:r>
      <w:hyperlink r:id="rId10" w:tgtFrame="_blank" w:history="1">
        <w:r w:rsidRPr="00E762F9">
          <w:rPr>
            <w:rStyle w:val="Hyperlink"/>
            <w:rFonts w:ascii="Arial" w:hAnsi="Arial" w:cs="Arial"/>
          </w:rPr>
          <w:t>central valley scholars.org/events</w:t>
        </w:r>
      </w:hyperlink>
      <w:r>
        <w:rPr>
          <w:rFonts w:ascii="Arial" w:hAnsi="Arial" w:cs="Arial"/>
        </w:rPr>
        <w:t>.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Thursday</w:t>
      </w:r>
      <w:r w:rsidR="00E21D0B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5B" w:rsidRDefault="003C505B" w:rsidP="007C2062">
      <w:r>
        <w:separator/>
      </w:r>
    </w:p>
  </w:endnote>
  <w:endnote w:type="continuationSeparator" w:id="0">
    <w:p w:rsidR="003C505B" w:rsidRDefault="003C505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5B" w:rsidRDefault="003C505B" w:rsidP="007C2062">
      <w:r>
        <w:separator/>
      </w:r>
    </w:p>
  </w:footnote>
  <w:footnote w:type="continuationSeparator" w:id="0">
    <w:p w:rsidR="003C505B" w:rsidRDefault="003C505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505B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1FD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ralvalleyscholars.org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0907-7036-4438-A47F-BD683FD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7</cp:revision>
  <cp:lastPrinted>2021-02-18T17:53:00Z</cp:lastPrinted>
  <dcterms:created xsi:type="dcterms:W3CDTF">2021-10-14T16:54:00Z</dcterms:created>
  <dcterms:modified xsi:type="dcterms:W3CDTF">2021-10-15T17:03:00Z</dcterms:modified>
</cp:coreProperties>
</file>